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</w:t>
      </w:r>
      <w:r w:rsidRPr="00880249">
        <w:rPr>
          <w:rFonts w:ascii="Times New Roman" w:hAnsi="Times New Roman" w:cs="Times New Roman"/>
          <w:sz w:val="28"/>
          <w:szCs w:val="28"/>
        </w:rPr>
        <w:t>юджетное общеобразовательное учреждение</w:t>
      </w:r>
    </w:p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80249">
        <w:rPr>
          <w:rFonts w:ascii="Times New Roman" w:hAnsi="Times New Roman" w:cs="Times New Roman"/>
          <w:sz w:val="28"/>
          <w:szCs w:val="28"/>
        </w:rPr>
        <w:t>Отрадовская</w:t>
      </w:r>
      <w:proofErr w:type="spellEnd"/>
      <w:r w:rsidRPr="0088024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249">
        <w:rPr>
          <w:rFonts w:ascii="Times New Roman" w:hAnsi="Times New Roman" w:cs="Times New Roman"/>
          <w:sz w:val="28"/>
          <w:szCs w:val="28"/>
        </w:rPr>
        <w:t>Азовского района</w:t>
      </w:r>
    </w:p>
    <w:p w:rsidR="00880249" w:rsidRP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24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80249">
        <w:rPr>
          <w:rFonts w:ascii="Times New Roman" w:hAnsi="Times New Roman" w:cs="Times New Roman"/>
          <w:sz w:val="28"/>
          <w:szCs w:val="28"/>
        </w:rPr>
        <w:t>Отрадовка</w:t>
      </w:r>
      <w:proofErr w:type="spellEnd"/>
      <w:r w:rsidRPr="00880249">
        <w:rPr>
          <w:rFonts w:ascii="Times New Roman" w:hAnsi="Times New Roman" w:cs="Times New Roman"/>
          <w:sz w:val="28"/>
          <w:szCs w:val="28"/>
        </w:rPr>
        <w:t>, Азовского района</w:t>
      </w:r>
    </w:p>
    <w:p w:rsidR="00880249" w:rsidRDefault="00880249" w:rsidP="0088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Pr="00880249" w:rsidRDefault="00880249" w:rsidP="0088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Pr="00880249" w:rsidRDefault="00880249" w:rsidP="00880249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880249" w:rsidRPr="00880249" w:rsidRDefault="00880249" w:rsidP="0088024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Pr="00880249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Pr="0088024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880249" w:rsidRPr="00880249" w:rsidRDefault="00880249" w:rsidP="0088024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Приказ №107 от  19.08.2012 г.</w:t>
      </w:r>
    </w:p>
    <w:p w:rsidR="00880249" w:rsidRPr="00880249" w:rsidRDefault="00880249" w:rsidP="00880249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____________   Котова Ж.А</w:t>
      </w:r>
    </w:p>
    <w:p w:rsidR="00865255" w:rsidRPr="00880249" w:rsidRDefault="00865255" w:rsidP="00AC15EB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внеурочной деятельности</w:t>
      </w:r>
    </w:p>
    <w:p w:rsidR="00AC15EB" w:rsidRPr="00880249" w:rsidRDefault="00AC15EB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уровень начального общего образования</w:t>
      </w:r>
    </w:p>
    <w:p w:rsidR="00AC15EB" w:rsidRPr="00880249" w:rsidRDefault="00D043B8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="00380E62">
        <w:rPr>
          <w:rFonts w:ascii="Times New Roman" w:hAnsi="Times New Roman" w:cs="Times New Roman"/>
          <w:sz w:val="36"/>
          <w:szCs w:val="36"/>
        </w:rPr>
        <w:t>Компьютерный мир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AC15EB" w:rsidRPr="00880249" w:rsidRDefault="00380E62" w:rsidP="0088024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AC15EB" w:rsidRPr="00880249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AC15EB" w:rsidRDefault="00AC15EB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249" w:rsidRPr="00AC15EB" w:rsidRDefault="00880249" w:rsidP="00AC1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5EB" w:rsidRPr="00AC15EB" w:rsidRDefault="00AC15EB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15EB">
        <w:rPr>
          <w:rFonts w:ascii="Times New Roman" w:hAnsi="Times New Roman" w:cs="Times New Roman"/>
          <w:sz w:val="28"/>
          <w:szCs w:val="28"/>
        </w:rPr>
        <w:t xml:space="preserve">Разработала: </w:t>
      </w:r>
      <w:proofErr w:type="spellStart"/>
      <w:r w:rsidRPr="00AC15EB">
        <w:rPr>
          <w:rFonts w:ascii="Times New Roman" w:hAnsi="Times New Roman" w:cs="Times New Roman"/>
          <w:sz w:val="28"/>
          <w:szCs w:val="28"/>
        </w:rPr>
        <w:t>Ядренцева</w:t>
      </w:r>
      <w:proofErr w:type="spellEnd"/>
      <w:r w:rsidRPr="00AC15EB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AC15EB" w:rsidRDefault="00AC15EB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AC15EB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="00D043B8">
        <w:rPr>
          <w:rFonts w:ascii="Times New Roman" w:hAnsi="Times New Roman" w:cs="Times New Roman"/>
          <w:sz w:val="28"/>
          <w:szCs w:val="28"/>
        </w:rPr>
        <w:t>68</w:t>
      </w: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880249" w:rsidRDefault="00880249" w:rsidP="00880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учебный год</w:t>
      </w:r>
    </w:p>
    <w:p w:rsidR="00880249" w:rsidRDefault="00880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0249" w:rsidRPr="00C46F45" w:rsidRDefault="00880249" w:rsidP="00C46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F4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Данная рабочая программа по внеурочной деятельности «</w:t>
      </w:r>
      <w:r w:rsidR="00380E62">
        <w:rPr>
          <w:rFonts w:ascii="Times New Roman" w:hAnsi="Times New Roman" w:cs="Times New Roman"/>
          <w:sz w:val="24"/>
          <w:szCs w:val="24"/>
        </w:rPr>
        <w:t>Компьютерный мир</w:t>
      </w:r>
      <w:r w:rsidRPr="00C46F45">
        <w:rPr>
          <w:rFonts w:ascii="Times New Roman" w:hAnsi="Times New Roman" w:cs="Times New Roman"/>
          <w:sz w:val="24"/>
          <w:szCs w:val="24"/>
        </w:rPr>
        <w:t>» составлена на основе следующих документов: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г. №273.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Областной закон от 14.11.2013 №26-ЗС « Об образовании в Ростовской области»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>Приказ Министерства образования  и науки РФ от 6 октября 2009 г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 w:rsidR="00880249" w:rsidRPr="00C46F45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="00880249" w:rsidRPr="00C46F45">
        <w:rPr>
          <w:rFonts w:ascii="Times New Roman" w:hAnsi="Times New Roman" w:cs="Times New Roman"/>
          <w:sz w:val="24"/>
          <w:szCs w:val="24"/>
        </w:rPr>
        <w:t xml:space="preserve"> СОШ на 2019-2020 учебный год;</w:t>
      </w:r>
    </w:p>
    <w:p w:rsidR="00880249" w:rsidRPr="00C46F45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880249" w:rsidRPr="00C46F45">
        <w:rPr>
          <w:rFonts w:ascii="Times New Roman" w:hAnsi="Times New Roman" w:cs="Times New Roman"/>
          <w:sz w:val="24"/>
          <w:szCs w:val="24"/>
        </w:rPr>
        <w:t xml:space="preserve">Учебный  план МБОУ </w:t>
      </w:r>
      <w:proofErr w:type="spellStart"/>
      <w:r w:rsidR="00880249" w:rsidRPr="00C46F45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="00880249" w:rsidRPr="00C46F45">
        <w:rPr>
          <w:rFonts w:ascii="Times New Roman" w:hAnsi="Times New Roman" w:cs="Times New Roman"/>
          <w:sz w:val="24"/>
          <w:szCs w:val="24"/>
        </w:rPr>
        <w:t xml:space="preserve"> СОШ на 2019-2020 учебный год.</w:t>
      </w:r>
    </w:p>
    <w:p w:rsidR="00880249" w:rsidRDefault="00D043B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 xml:space="preserve">- </w:t>
      </w:r>
      <w:r w:rsidR="00380E62">
        <w:rPr>
          <w:rFonts w:ascii="Times New Roman" w:hAnsi="Times New Roman" w:cs="Times New Roman"/>
          <w:sz w:val="24"/>
          <w:szCs w:val="24"/>
        </w:rPr>
        <w:t>А</w:t>
      </w:r>
      <w:r w:rsidR="00380E62" w:rsidRPr="00380E62">
        <w:rPr>
          <w:rFonts w:ascii="Times New Roman" w:hAnsi="Times New Roman" w:cs="Times New Roman"/>
          <w:sz w:val="24"/>
          <w:szCs w:val="24"/>
        </w:rPr>
        <w:t xml:space="preserve">вторской программы по «Информатике» для 2-4 классов начальной школы Н. В. Матвеевой, Е. Н. </w:t>
      </w:r>
      <w:proofErr w:type="spellStart"/>
      <w:r w:rsidR="00380E62" w:rsidRPr="00380E62"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 w:rsidR="00380E62" w:rsidRPr="00380E62">
        <w:rPr>
          <w:rFonts w:ascii="Times New Roman" w:hAnsi="Times New Roman" w:cs="Times New Roman"/>
          <w:sz w:val="24"/>
          <w:szCs w:val="24"/>
        </w:rPr>
        <w:t xml:space="preserve">, Н.К. </w:t>
      </w:r>
      <w:proofErr w:type="spellStart"/>
      <w:r w:rsidR="00380E62" w:rsidRPr="00380E62">
        <w:rPr>
          <w:rFonts w:ascii="Times New Roman" w:hAnsi="Times New Roman" w:cs="Times New Roman"/>
          <w:sz w:val="24"/>
          <w:szCs w:val="24"/>
        </w:rPr>
        <w:t>Конопатовой</w:t>
      </w:r>
      <w:proofErr w:type="spellEnd"/>
      <w:r w:rsidR="00380E62" w:rsidRPr="00380E62">
        <w:rPr>
          <w:rFonts w:ascii="Times New Roman" w:hAnsi="Times New Roman" w:cs="Times New Roman"/>
          <w:sz w:val="24"/>
          <w:szCs w:val="24"/>
        </w:rPr>
        <w:t xml:space="preserve">, Л.П. Панкратовой, Н.А. </w:t>
      </w:r>
      <w:proofErr w:type="spellStart"/>
      <w:r w:rsidR="00380E62" w:rsidRPr="00380E62">
        <w:rPr>
          <w:rFonts w:ascii="Times New Roman" w:hAnsi="Times New Roman" w:cs="Times New Roman"/>
          <w:sz w:val="24"/>
          <w:szCs w:val="24"/>
        </w:rPr>
        <w:t>Нуровой</w:t>
      </w:r>
      <w:proofErr w:type="spellEnd"/>
      <w:r w:rsidR="00380E62" w:rsidRPr="00380E62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380E62">
        <w:rPr>
          <w:rFonts w:ascii="Times New Roman" w:hAnsi="Times New Roman" w:cs="Times New Roman"/>
          <w:sz w:val="24"/>
          <w:szCs w:val="24"/>
        </w:rPr>
        <w:t>БИНОМ. Лаборатория знаний, 2016</w:t>
      </w:r>
    </w:p>
    <w:p w:rsidR="00380E62" w:rsidRPr="00C46F45" w:rsidRDefault="00380E62" w:rsidP="00380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45">
        <w:rPr>
          <w:rFonts w:ascii="Times New Roman" w:hAnsi="Times New Roman" w:cs="Times New Roman"/>
          <w:sz w:val="24"/>
          <w:szCs w:val="24"/>
        </w:rPr>
        <w:t>Согласно учебному плану внеурочной деятельности, на проведение занятий по 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>Компьютерный мир</w:t>
      </w:r>
      <w:r w:rsidRPr="00C46F45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>о 2</w:t>
      </w:r>
      <w:r w:rsidRPr="00C46F45">
        <w:rPr>
          <w:rFonts w:ascii="Times New Roman" w:hAnsi="Times New Roman" w:cs="Times New Roman"/>
          <w:sz w:val="24"/>
          <w:szCs w:val="24"/>
        </w:rPr>
        <w:t xml:space="preserve"> классе отводиться 6</w:t>
      </w:r>
      <w:r w:rsidR="004A19A8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C46F45">
        <w:rPr>
          <w:rFonts w:ascii="Times New Roman" w:hAnsi="Times New Roman" w:cs="Times New Roman"/>
          <w:sz w:val="24"/>
          <w:szCs w:val="24"/>
        </w:rPr>
        <w:t xml:space="preserve"> часов из расчета: 2 часа в неделю.</w:t>
      </w:r>
    </w:p>
    <w:p w:rsidR="00380E62" w:rsidRPr="00380E62" w:rsidRDefault="00380E62" w:rsidP="00380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E62">
        <w:rPr>
          <w:rFonts w:ascii="Times New Roman" w:hAnsi="Times New Roman" w:cs="Times New Roman"/>
          <w:b/>
          <w:sz w:val="24"/>
          <w:szCs w:val="24"/>
        </w:rPr>
        <w:t>Целью курса</w:t>
      </w:r>
      <w:r w:rsidRPr="00380E62">
        <w:rPr>
          <w:rFonts w:ascii="Times New Roman" w:hAnsi="Times New Roman" w:cs="Times New Roman"/>
          <w:sz w:val="24"/>
          <w:szCs w:val="24"/>
        </w:rPr>
        <w:t xml:space="preserve"> является 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:rsidR="00380E62" w:rsidRPr="00380E62" w:rsidRDefault="00380E62" w:rsidP="00380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E62">
        <w:rPr>
          <w:rFonts w:ascii="Times New Roman" w:hAnsi="Times New Roman" w:cs="Times New Roman"/>
          <w:b/>
          <w:sz w:val="24"/>
          <w:szCs w:val="24"/>
        </w:rPr>
        <w:t>Задачами курса являются:</w:t>
      </w:r>
    </w:p>
    <w:p w:rsidR="00380E62" w:rsidRPr="00380E62" w:rsidRDefault="00380E62" w:rsidP="00380E62">
      <w:pPr>
        <w:numPr>
          <w:ilvl w:val="0"/>
          <w:numId w:val="7"/>
        </w:numPr>
        <w:tabs>
          <w:tab w:val="clear" w:pos="128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E62">
        <w:rPr>
          <w:rFonts w:ascii="Times New Roman" w:hAnsi="Times New Roman" w:cs="Times New Roman"/>
          <w:sz w:val="24"/>
          <w:szCs w:val="24"/>
        </w:rPr>
        <w:t>формирование системного, объектно-ориентированного теоретического мышления;</w:t>
      </w:r>
    </w:p>
    <w:p w:rsidR="00380E62" w:rsidRPr="00380E62" w:rsidRDefault="00380E62" w:rsidP="00380E62">
      <w:pPr>
        <w:numPr>
          <w:ilvl w:val="0"/>
          <w:numId w:val="7"/>
        </w:numPr>
        <w:tabs>
          <w:tab w:val="clear" w:pos="128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E62">
        <w:rPr>
          <w:rFonts w:ascii="Times New Roman" w:hAnsi="Times New Roman" w:cs="Times New Roman"/>
          <w:sz w:val="24"/>
          <w:szCs w:val="24"/>
        </w:rPr>
        <w:t>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:rsidR="00380E62" w:rsidRPr="00380E62" w:rsidRDefault="00380E62" w:rsidP="00380E62">
      <w:pPr>
        <w:numPr>
          <w:ilvl w:val="0"/>
          <w:numId w:val="7"/>
        </w:numPr>
        <w:tabs>
          <w:tab w:val="clear" w:pos="128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E62">
        <w:rPr>
          <w:rFonts w:ascii="Times New Roman" w:hAnsi="Times New Roman" w:cs="Times New Roman"/>
          <w:sz w:val="24"/>
          <w:szCs w:val="24"/>
        </w:rPr>
        <w:t>овладение приемами и способами информационной деятельности;</w:t>
      </w:r>
    </w:p>
    <w:p w:rsidR="00380E62" w:rsidRPr="00380E62" w:rsidRDefault="00380E62" w:rsidP="00380E62">
      <w:pPr>
        <w:numPr>
          <w:ilvl w:val="0"/>
          <w:numId w:val="7"/>
        </w:numPr>
        <w:tabs>
          <w:tab w:val="clear" w:pos="128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E62">
        <w:rPr>
          <w:rFonts w:ascii="Times New Roman" w:hAnsi="Times New Roman" w:cs="Times New Roman"/>
          <w:sz w:val="24"/>
          <w:szCs w:val="24"/>
        </w:rPr>
        <w:t>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3D39D5" w:rsidRPr="003E5FBC" w:rsidRDefault="00C46F45" w:rsidP="00C46F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FB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u w:val="single"/>
        </w:rPr>
      </w:pPr>
      <w:r w:rsidRPr="003E5FBC">
        <w:rPr>
          <w:bCs/>
          <w:i/>
          <w:color w:val="000000"/>
          <w:u w:val="single"/>
        </w:rPr>
        <w:t>Личностные: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5FBC">
        <w:rPr>
          <w:i/>
          <w:iCs/>
          <w:color w:val="000000"/>
        </w:rPr>
        <w:t xml:space="preserve">У </w:t>
      </w:r>
      <w:proofErr w:type="spellStart"/>
      <w:r w:rsidRPr="003E5FBC">
        <w:rPr>
          <w:i/>
          <w:iCs/>
          <w:color w:val="000000"/>
        </w:rPr>
        <w:t>обущающихся</w:t>
      </w:r>
      <w:proofErr w:type="spellEnd"/>
      <w:r w:rsidRPr="003E5FBC">
        <w:rPr>
          <w:i/>
          <w:iCs/>
          <w:color w:val="000000"/>
        </w:rPr>
        <w:t xml:space="preserve"> будут сформированы: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>навыки адаптации в динамично изменяющемся и развивающемся мире;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 xml:space="preserve">навыки сотрудничества </w:t>
      </w:r>
      <w:proofErr w:type="gramStart"/>
      <w:r w:rsidRPr="003E5FBC">
        <w:rPr>
          <w:color w:val="000000"/>
        </w:rPr>
        <w:t>со</w:t>
      </w:r>
      <w:proofErr w:type="gramEnd"/>
      <w:r w:rsidRPr="003E5FBC">
        <w:rPr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E5FBC">
        <w:rPr>
          <w:i/>
          <w:iCs/>
          <w:color w:val="000000"/>
        </w:rPr>
        <w:t>Обучающиеся получат возможность для формиров</w:t>
      </w:r>
      <w:r>
        <w:rPr>
          <w:i/>
          <w:iCs/>
          <w:color w:val="000000"/>
        </w:rPr>
        <w:t>а</w:t>
      </w:r>
      <w:r w:rsidRPr="003E5FBC">
        <w:rPr>
          <w:i/>
          <w:iCs/>
          <w:color w:val="000000"/>
        </w:rPr>
        <w:t>ния:</w:t>
      </w:r>
      <w:proofErr w:type="gramEnd"/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>развития мотивов учебной деятельности;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>развития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u w:val="single"/>
        </w:rPr>
      </w:pPr>
      <w:proofErr w:type="spellStart"/>
      <w:r w:rsidRPr="003E5FBC">
        <w:rPr>
          <w:bCs/>
          <w:i/>
          <w:color w:val="000000"/>
          <w:u w:val="single"/>
        </w:rPr>
        <w:t>Метапредметные</w:t>
      </w:r>
      <w:proofErr w:type="spellEnd"/>
      <w:r w:rsidRPr="003E5FBC">
        <w:rPr>
          <w:bCs/>
          <w:i/>
          <w:color w:val="000000"/>
          <w:u w:val="single"/>
        </w:rPr>
        <w:t>: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5FBC">
        <w:rPr>
          <w:i/>
          <w:iCs/>
          <w:color w:val="000000"/>
        </w:rPr>
        <w:t>Обучающиеся научатся: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>находить способы решения проблем творческого и поискового характера;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>использовать знаково-символических сре</w:t>
      </w:r>
      <w:proofErr w:type="gramStart"/>
      <w:r w:rsidRPr="003E5FBC">
        <w:rPr>
          <w:color w:val="000000"/>
        </w:rPr>
        <w:t>дств пр</w:t>
      </w:r>
      <w:proofErr w:type="gramEnd"/>
      <w:r w:rsidRPr="003E5FBC">
        <w:rPr>
          <w:color w:val="000000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>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E5FBC">
        <w:rPr>
          <w:i/>
          <w:iCs/>
          <w:color w:val="000000"/>
        </w:rPr>
        <w:t>Обучающиеся</w:t>
      </w:r>
      <w:proofErr w:type="gramEnd"/>
      <w:r w:rsidRPr="003E5FBC">
        <w:rPr>
          <w:i/>
          <w:iCs/>
          <w:color w:val="000000"/>
        </w:rPr>
        <w:t xml:space="preserve"> получат возможность: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3E5FBC">
        <w:rPr>
          <w:color w:val="000000"/>
        </w:rPr>
        <w:t xml:space="preserve">использования различных способов поиска (в справочных источниках и открытом учебном информационном пространстве Интернета), сбора, обработки, анализа, организации, </w:t>
      </w:r>
      <w:r w:rsidRPr="003E5FBC">
        <w:rPr>
          <w:color w:val="000000"/>
        </w:rPr>
        <w:lastRenderedPageBreak/>
        <w:t>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 -, видео</w:t>
      </w:r>
      <w:proofErr w:type="gramEnd"/>
      <w:r w:rsidRPr="003E5FBC">
        <w:rPr>
          <w:color w:val="000000"/>
        </w:rPr>
        <w:t xml:space="preserve"> - и графическим сопровождением;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>конструктивно разрешать конфликты посредством учёта интересов сторон и сотрудничества;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>активно использовать речевые средств и средства информационных и коммуникационных технологий для решения коммуникативных и познавательных задач;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>о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>овладеть начальными сведениями о сущности и особенностях информационных объектов, процессов и явлений действительности;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 xml:space="preserve">овладения базовыми предметными и </w:t>
      </w:r>
      <w:proofErr w:type="spellStart"/>
      <w:r w:rsidRPr="003E5FBC">
        <w:rPr>
          <w:color w:val="000000"/>
        </w:rPr>
        <w:t>межпредметными</w:t>
      </w:r>
      <w:proofErr w:type="spellEnd"/>
      <w:r w:rsidRPr="003E5FBC">
        <w:rPr>
          <w:color w:val="000000"/>
        </w:rPr>
        <w:t xml:space="preserve"> понятиями, отражающими существенные связи и отношения между объектами и процессами;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u w:val="single"/>
        </w:rPr>
      </w:pPr>
      <w:r w:rsidRPr="003E5FBC">
        <w:rPr>
          <w:bCs/>
          <w:i/>
          <w:color w:val="000000"/>
          <w:u w:val="single"/>
        </w:rPr>
        <w:t>Предметные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E5FBC">
        <w:rPr>
          <w:i/>
          <w:iCs/>
          <w:color w:val="000000"/>
        </w:rPr>
        <w:t>Обучающиеся научатся: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>основам логического и алгоритмического мышления, пространственного воображения, наглядного представления данных и процессов, записи и выполнения алгоритмов;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>приобретению первоначальных представлений о компьютерной грамотности.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E5FBC">
        <w:rPr>
          <w:i/>
          <w:iCs/>
          <w:color w:val="000000"/>
        </w:rPr>
        <w:t>Обучающиеся</w:t>
      </w:r>
      <w:proofErr w:type="gramEnd"/>
      <w:r w:rsidRPr="003E5FBC">
        <w:rPr>
          <w:i/>
          <w:iCs/>
          <w:color w:val="000000"/>
        </w:rPr>
        <w:t xml:space="preserve"> получат возможность научиться:</w:t>
      </w:r>
    </w:p>
    <w:p w:rsidR="003E5FBC" w:rsidRPr="003E5FBC" w:rsidRDefault="003E5FBC" w:rsidP="003E5FB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3E5FBC">
        <w:rPr>
          <w:color w:val="000000"/>
        </w:rPr>
        <w:t>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0C668D" w:rsidRPr="000C668D" w:rsidRDefault="000C668D" w:rsidP="003E5FB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6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, КУРСА</w:t>
      </w:r>
    </w:p>
    <w:p w:rsidR="000C668D" w:rsidRPr="003E5FBC" w:rsidRDefault="000C668D" w:rsidP="000C66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E5FB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иды информации, человек и компьютер</w:t>
      </w:r>
    </w:p>
    <w:p w:rsidR="000C668D" w:rsidRPr="003E5FBC" w:rsidRDefault="000C668D" w:rsidP="000C66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5FBC">
        <w:rPr>
          <w:rFonts w:ascii="Times New Roman" w:hAnsi="Times New Roman" w:cs="Times New Roman"/>
          <w:bCs/>
          <w:color w:val="000000"/>
          <w:sz w:val="24"/>
          <w:szCs w:val="24"/>
        </w:rPr>
        <w:t>Человек и информация. Какая бывает информация. Источники информации. Приемники информации. Компьютер и его части.</w:t>
      </w:r>
    </w:p>
    <w:p w:rsidR="000C668D" w:rsidRPr="003E5FBC" w:rsidRDefault="000C668D" w:rsidP="000C66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E5FB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дирование информации</w:t>
      </w:r>
    </w:p>
    <w:p w:rsidR="000C668D" w:rsidRPr="003E5FBC" w:rsidRDefault="000C668D" w:rsidP="000C66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5FBC">
        <w:rPr>
          <w:rFonts w:ascii="Times New Roman" w:hAnsi="Times New Roman" w:cs="Times New Roman"/>
          <w:bCs/>
          <w:color w:val="000000"/>
          <w:sz w:val="24"/>
          <w:szCs w:val="24"/>
        </w:rPr>
        <w:t>Носители информации. Кодирование информации. Письменные источники информации. Языки людей и языки программирования.</w:t>
      </w:r>
    </w:p>
    <w:p w:rsidR="000C668D" w:rsidRPr="003E5FBC" w:rsidRDefault="000C668D" w:rsidP="000C66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E5FB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Информация и данные</w:t>
      </w:r>
    </w:p>
    <w:p w:rsidR="000C668D" w:rsidRPr="003E5FBC" w:rsidRDefault="000C668D" w:rsidP="000C66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5FBC">
        <w:rPr>
          <w:rFonts w:ascii="Times New Roman" w:hAnsi="Times New Roman" w:cs="Times New Roman"/>
          <w:bCs/>
          <w:color w:val="000000"/>
          <w:sz w:val="24"/>
          <w:szCs w:val="24"/>
        </w:rPr>
        <w:t>Текстовые данные. Графические данные. Числовая информация. Десятичное кодирование. Двоичное кодирование. Числовые данные.</w:t>
      </w:r>
    </w:p>
    <w:p w:rsidR="000C668D" w:rsidRPr="003E5FBC" w:rsidRDefault="000C668D" w:rsidP="000C66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E5FB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окумент и способы его создания</w:t>
      </w:r>
    </w:p>
    <w:p w:rsidR="000C668D" w:rsidRPr="003E5FBC" w:rsidRDefault="000C668D" w:rsidP="000C66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5FBC">
        <w:rPr>
          <w:rFonts w:ascii="Times New Roman" w:hAnsi="Times New Roman" w:cs="Times New Roman"/>
          <w:bCs/>
          <w:color w:val="000000"/>
          <w:sz w:val="24"/>
          <w:szCs w:val="24"/>
        </w:rPr>
        <w:t>Документ и его создание. Электронный документ и файл. Поиск документа. Создание текстового документа. Создание графического документа.</w:t>
      </w:r>
    </w:p>
    <w:p w:rsidR="000C668D" w:rsidRPr="003E5FBC" w:rsidRDefault="000C668D" w:rsidP="000C66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52C28" w:rsidRPr="00A52C28" w:rsidRDefault="00A52C28" w:rsidP="00A52C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2C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 курса.</w:t>
      </w:r>
    </w:p>
    <w:p w:rsidR="000C668D" w:rsidRPr="00AD758B" w:rsidRDefault="000C668D" w:rsidP="000C668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>Информатика</w:t>
      </w:r>
      <w:proofErr w:type="gramStart"/>
      <w:r w:rsidRPr="00AD758B">
        <w:rPr>
          <w:rFonts w:eastAsia="Arial"/>
        </w:rPr>
        <w:t xml:space="preserve"> :</w:t>
      </w:r>
      <w:proofErr w:type="gramEnd"/>
      <w:r w:rsidRPr="00AD758B">
        <w:rPr>
          <w:rFonts w:eastAsia="Arial"/>
        </w:rPr>
        <w:t xml:space="preserve"> учебник для 2 класса : в 2 ч. Ч. 1, Ч2. Авторы: Матвеева Н. В., </w:t>
      </w:r>
      <w:proofErr w:type="spellStart"/>
      <w:r w:rsidRPr="00AD758B">
        <w:rPr>
          <w:rFonts w:eastAsia="Arial"/>
        </w:rPr>
        <w:t>Челак</w:t>
      </w:r>
      <w:proofErr w:type="spellEnd"/>
      <w:r w:rsidRPr="00AD758B">
        <w:rPr>
          <w:rFonts w:eastAsia="Arial"/>
        </w:rPr>
        <w:t xml:space="preserve"> Е. Н., </w:t>
      </w:r>
      <w:proofErr w:type="spellStart"/>
      <w:r w:rsidRPr="00AD758B">
        <w:rPr>
          <w:rFonts w:eastAsia="Arial"/>
        </w:rPr>
        <w:t>Конопатова</w:t>
      </w:r>
      <w:proofErr w:type="spellEnd"/>
      <w:r w:rsidRPr="00AD758B">
        <w:rPr>
          <w:rFonts w:eastAsia="Arial"/>
        </w:rPr>
        <w:t xml:space="preserve"> Н. К., Панкратова Л. П.,</w:t>
      </w:r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Нурова</w:t>
      </w:r>
      <w:proofErr w:type="spellEnd"/>
      <w:r>
        <w:rPr>
          <w:rFonts w:eastAsia="Arial"/>
        </w:rPr>
        <w:t xml:space="preserve"> Н. А. Год издания: 2016</w:t>
      </w:r>
    </w:p>
    <w:p w:rsidR="000C668D" w:rsidRPr="00AD758B" w:rsidRDefault="000C668D" w:rsidP="000C668D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>Информатика и ИКТ. 2 класс</w:t>
      </w:r>
      <w:proofErr w:type="gramStart"/>
      <w:r w:rsidRPr="00AD758B">
        <w:rPr>
          <w:rFonts w:eastAsia="Arial"/>
        </w:rPr>
        <w:t> :</w:t>
      </w:r>
      <w:proofErr w:type="gramEnd"/>
      <w:r w:rsidRPr="00AD758B">
        <w:rPr>
          <w:rFonts w:eastAsia="Arial"/>
        </w:rPr>
        <w:t xml:space="preserve"> методическое пособие + CD. Авторы: Матвеева Н. В., </w:t>
      </w:r>
      <w:proofErr w:type="spellStart"/>
      <w:r w:rsidRPr="00AD758B">
        <w:rPr>
          <w:rFonts w:eastAsia="Arial"/>
        </w:rPr>
        <w:t>Челак</w:t>
      </w:r>
      <w:proofErr w:type="spellEnd"/>
      <w:r w:rsidRPr="00AD758B">
        <w:rPr>
          <w:rFonts w:eastAsia="Arial"/>
        </w:rPr>
        <w:t xml:space="preserve"> Е. Н., </w:t>
      </w:r>
      <w:proofErr w:type="spellStart"/>
      <w:r w:rsidRPr="00AD758B">
        <w:rPr>
          <w:rFonts w:eastAsia="Arial"/>
        </w:rPr>
        <w:t>Конопатова</w:t>
      </w:r>
      <w:proofErr w:type="spellEnd"/>
      <w:r w:rsidRPr="00AD758B">
        <w:rPr>
          <w:rFonts w:eastAsia="Arial"/>
        </w:rPr>
        <w:t xml:space="preserve"> Н. К., Па</w:t>
      </w:r>
      <w:r>
        <w:rPr>
          <w:rFonts w:eastAsia="Arial"/>
        </w:rPr>
        <w:t>нкратова Л. П. Год издания: 2016</w:t>
      </w:r>
    </w:p>
    <w:p w:rsidR="000C668D" w:rsidRPr="00AD758B" w:rsidRDefault="000C668D" w:rsidP="000C668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>ЭОР Единой коллекции к учебнику Н.В. Матвеевой и др. «Информатика», 2 класс (</w:t>
      </w:r>
      <w:hyperlink r:id="rId7" w:history="1">
        <w:r w:rsidRPr="00AD758B">
          <w:rPr>
            <w:rFonts w:eastAsia="Arial"/>
          </w:rPr>
          <w:t>http://school-collection.edu.ru/</w:t>
        </w:r>
      </w:hyperlink>
      <w:r w:rsidRPr="00AD758B">
        <w:rPr>
          <w:rFonts w:eastAsia="Arial"/>
        </w:rPr>
        <w:t>)</w:t>
      </w:r>
    </w:p>
    <w:p w:rsidR="000C668D" w:rsidRPr="00AD758B" w:rsidRDefault="000C668D" w:rsidP="000C668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>ЭОР Единой коллекции «Виртуальные лаборатории».</w:t>
      </w:r>
    </w:p>
    <w:p w:rsidR="000C668D" w:rsidRPr="00AD758B" w:rsidRDefault="000C668D" w:rsidP="000C668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 xml:space="preserve">ЭОР на CD-диске к методическому пособию для учителя, 2 класс, Н.В. Матвеева и др. </w:t>
      </w:r>
    </w:p>
    <w:p w:rsidR="000C668D" w:rsidRPr="00AD758B" w:rsidRDefault="000C668D" w:rsidP="000C668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>Авторская мастерская Н.В. Матвеевой (</w:t>
      </w:r>
      <w:hyperlink r:id="rId8" w:history="1">
        <w:r w:rsidRPr="00AD758B">
          <w:rPr>
            <w:rFonts w:eastAsia="Arial"/>
          </w:rPr>
          <w:t>http://metodist.lbz.ru/authors/informatika/4/</w:t>
        </w:r>
      </w:hyperlink>
      <w:r w:rsidRPr="00AD758B">
        <w:rPr>
          <w:rFonts w:eastAsia="Arial"/>
        </w:rPr>
        <w:t>)</w:t>
      </w:r>
    </w:p>
    <w:p w:rsidR="000C668D" w:rsidRPr="00AD758B" w:rsidRDefault="000C668D" w:rsidP="000C668D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"/>
        </w:rPr>
      </w:pPr>
      <w:r w:rsidRPr="00AD758B">
        <w:rPr>
          <w:rFonts w:eastAsia="Arial"/>
        </w:rPr>
        <w:t xml:space="preserve">Лекторий «ИКТ в начальной школе» </w:t>
      </w:r>
      <w:proofErr w:type="gramStart"/>
      <w:r w:rsidRPr="00AD758B">
        <w:rPr>
          <w:rFonts w:eastAsia="Arial"/>
        </w:rPr>
        <w:t xml:space="preserve">( </w:t>
      </w:r>
      <w:proofErr w:type="gramEnd"/>
      <w:r>
        <w:rPr>
          <w:rFonts w:eastAsia="Times New Roman"/>
          <w:lang w:eastAsia="ru-RU"/>
        </w:rPr>
        <w:fldChar w:fldCharType="begin"/>
      </w:r>
      <w:r>
        <w:instrText xml:space="preserve"> HYPERLINK "http://metodist.lbz.ru/lections/8/" </w:instrText>
      </w:r>
      <w:r>
        <w:rPr>
          <w:rFonts w:eastAsia="Times New Roman"/>
          <w:lang w:eastAsia="ru-RU"/>
        </w:rPr>
        <w:fldChar w:fldCharType="separate"/>
      </w:r>
      <w:r w:rsidRPr="00AD758B">
        <w:rPr>
          <w:rFonts w:eastAsia="Arial"/>
        </w:rPr>
        <w:t>http://metodist.lbz.ru/lections/8/</w:t>
      </w:r>
      <w:r>
        <w:rPr>
          <w:rFonts w:eastAsia="Arial"/>
        </w:rPr>
        <w:fldChar w:fldCharType="end"/>
      </w:r>
      <w:r w:rsidRPr="00AD758B">
        <w:rPr>
          <w:rFonts w:eastAsia="Arial"/>
        </w:rPr>
        <w:t>)</w:t>
      </w:r>
    </w:p>
    <w:p w:rsidR="00072617" w:rsidRPr="00A52C28" w:rsidRDefault="00072617" w:rsidP="00A52C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A59" w:rsidRPr="00C46F45" w:rsidRDefault="00F53A5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53A59" w:rsidRPr="00C46F45" w:rsidSect="00880249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FF7353" w:rsidRPr="00FF7353" w:rsidRDefault="00FF7353" w:rsidP="00FF7353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p w:rsidR="00FF7353" w:rsidRPr="00FF7353" w:rsidRDefault="00FF7353" w:rsidP="00FF7353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КАЗАНИЕМ КОЛИЧЕСТВА ЧАСОВ, ОТВОДИМЫХ НА ОСВОЕНИЕ КАЖДОЙ ТЕМЫ</w:t>
      </w:r>
    </w:p>
    <w:p w:rsidR="00880249" w:rsidRPr="00C46F45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851"/>
        <w:gridCol w:w="7371"/>
        <w:gridCol w:w="1134"/>
      </w:tblGrid>
      <w:tr w:rsidR="00FF7353" w:rsidRPr="00FF7353" w:rsidTr="00FF7353">
        <w:trPr>
          <w:trHeight w:val="20"/>
        </w:trPr>
        <w:tc>
          <w:tcPr>
            <w:tcW w:w="1276" w:type="dxa"/>
          </w:tcPr>
          <w:p w:rsidR="00FF7353" w:rsidRPr="00FF7353" w:rsidRDefault="00FF7353" w:rsidP="00FF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F7353" w:rsidRPr="00FF7353" w:rsidRDefault="00FF7353" w:rsidP="00FF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685" w:type="dxa"/>
          </w:tcPr>
          <w:p w:rsidR="00FF7353" w:rsidRPr="00FF7353" w:rsidRDefault="00FF7353" w:rsidP="00FF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51" w:type="dxa"/>
          </w:tcPr>
          <w:p w:rsidR="00FF7353" w:rsidRPr="00FF7353" w:rsidRDefault="00FF7353" w:rsidP="00FF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во час</w:t>
            </w:r>
          </w:p>
        </w:tc>
        <w:tc>
          <w:tcPr>
            <w:tcW w:w="7371" w:type="dxa"/>
          </w:tcPr>
          <w:p w:rsidR="00FF7353" w:rsidRPr="00FF7353" w:rsidRDefault="00FF7353" w:rsidP="00FF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134" w:type="dxa"/>
          </w:tcPr>
          <w:p w:rsidR="00FF7353" w:rsidRPr="00FF7353" w:rsidRDefault="00FF7353" w:rsidP="00FF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F7353" w:rsidRPr="00FF7353" w:rsidTr="00FF7353">
        <w:trPr>
          <w:trHeight w:val="20"/>
        </w:trPr>
        <w:tc>
          <w:tcPr>
            <w:tcW w:w="1276" w:type="dxa"/>
          </w:tcPr>
          <w:p w:rsidR="00FF7353" w:rsidRPr="000E5228" w:rsidRDefault="00FF7353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F7353" w:rsidRPr="00FF7353" w:rsidRDefault="00FF7353" w:rsidP="00FF7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ый урок.</w:t>
            </w:r>
          </w:p>
        </w:tc>
        <w:tc>
          <w:tcPr>
            <w:tcW w:w="851" w:type="dxa"/>
          </w:tcPr>
          <w:p w:rsidR="00FF7353" w:rsidRPr="00FF7353" w:rsidRDefault="00FF7353" w:rsidP="00FF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7371" w:type="dxa"/>
          </w:tcPr>
          <w:p w:rsidR="00FF7353" w:rsidRPr="00FF7353" w:rsidRDefault="00FF7353" w:rsidP="00FF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урсом  «Удивительный мир информатики». Правила поведения в классе. Правила поведения при работе в  компьютерном классе, техника безопасности.</w:t>
            </w:r>
          </w:p>
        </w:tc>
        <w:tc>
          <w:tcPr>
            <w:tcW w:w="1134" w:type="dxa"/>
          </w:tcPr>
          <w:p w:rsidR="00FF7353" w:rsidRPr="00FF7353" w:rsidRDefault="00F74AD0" w:rsidP="00FF7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</w:tr>
      <w:tr w:rsidR="00FF7353" w:rsidRPr="00FF7353" w:rsidTr="00FF7353">
        <w:trPr>
          <w:trHeight w:val="20"/>
        </w:trPr>
        <w:tc>
          <w:tcPr>
            <w:tcW w:w="13183" w:type="dxa"/>
            <w:gridSpan w:val="4"/>
          </w:tcPr>
          <w:p w:rsidR="00FF7353" w:rsidRPr="00FF7353" w:rsidRDefault="00FF7353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F7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иды информации. Человек и компьютер (22часа)</w:t>
            </w:r>
          </w:p>
        </w:tc>
        <w:tc>
          <w:tcPr>
            <w:tcW w:w="1134" w:type="dxa"/>
          </w:tcPr>
          <w:p w:rsidR="00FF7353" w:rsidRPr="00F74AD0" w:rsidRDefault="00FF7353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7353" w:rsidRPr="00FF7353" w:rsidTr="00FF7353">
        <w:trPr>
          <w:trHeight w:val="20"/>
        </w:trPr>
        <w:tc>
          <w:tcPr>
            <w:tcW w:w="1276" w:type="dxa"/>
          </w:tcPr>
          <w:p w:rsidR="00FF7353" w:rsidRPr="000E5228" w:rsidRDefault="00FF7353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F7353" w:rsidRPr="00FF7353" w:rsidRDefault="00FF7353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й практикум №1.</w:t>
            </w:r>
          </w:p>
        </w:tc>
        <w:tc>
          <w:tcPr>
            <w:tcW w:w="851" w:type="dxa"/>
          </w:tcPr>
          <w:p w:rsidR="00FF7353" w:rsidRPr="00FF7353" w:rsidRDefault="00FF7353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7371" w:type="dxa"/>
          </w:tcPr>
          <w:p w:rsidR="00FF7353" w:rsidRPr="00FF7353" w:rsidRDefault="00FF7353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равильно обращаться с компьютером и правильно вести себя в компьютерном классе.</w:t>
            </w:r>
          </w:p>
        </w:tc>
        <w:tc>
          <w:tcPr>
            <w:tcW w:w="1134" w:type="dxa"/>
          </w:tcPr>
          <w:p w:rsidR="00FF7353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</w:tr>
      <w:tr w:rsidR="003E5FBC" w:rsidRPr="00FF7353" w:rsidTr="00FF7353">
        <w:trPr>
          <w:trHeight w:val="20"/>
        </w:trPr>
        <w:tc>
          <w:tcPr>
            <w:tcW w:w="1276" w:type="dxa"/>
          </w:tcPr>
          <w:p w:rsidR="003E5FBC" w:rsidRPr="000E5228" w:rsidRDefault="003E5FBC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информация.</w:t>
            </w:r>
          </w:p>
        </w:tc>
        <w:tc>
          <w:tcPr>
            <w:tcW w:w="851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7371" w:type="dxa"/>
            <w:vMerge w:val="restart"/>
          </w:tcPr>
          <w:p w:rsidR="003E5FBC" w:rsidRPr="00FF7353" w:rsidRDefault="003E5FBC" w:rsidP="00FF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, виды информации в зависимости от органов восприятия, восприятие информации с помощью органов чувств (глаза, уши, нос, язык, кожа).</w:t>
            </w:r>
          </w:p>
        </w:tc>
        <w:tc>
          <w:tcPr>
            <w:tcW w:w="1134" w:type="dxa"/>
          </w:tcPr>
          <w:p w:rsidR="003E5FBC" w:rsidRPr="00FF7353" w:rsidRDefault="00F74AD0" w:rsidP="00FF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</w:tr>
      <w:tr w:rsidR="003E5FBC" w:rsidRPr="00FF7353" w:rsidTr="00FF7353">
        <w:trPr>
          <w:trHeight w:val="20"/>
        </w:trPr>
        <w:tc>
          <w:tcPr>
            <w:tcW w:w="1276" w:type="dxa"/>
          </w:tcPr>
          <w:p w:rsidR="003E5FBC" w:rsidRPr="000E5228" w:rsidRDefault="003E5FBC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E5FBC" w:rsidRPr="00FF7353" w:rsidRDefault="003E5FBC" w:rsidP="0098421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информация.</w:t>
            </w:r>
          </w:p>
        </w:tc>
        <w:tc>
          <w:tcPr>
            <w:tcW w:w="851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7371" w:type="dxa"/>
            <w:vMerge/>
          </w:tcPr>
          <w:p w:rsidR="003E5FBC" w:rsidRPr="00FF7353" w:rsidRDefault="003E5FBC" w:rsidP="00FF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FBC" w:rsidRPr="00FF7353" w:rsidRDefault="00F74AD0" w:rsidP="00FF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</w:tr>
      <w:tr w:rsidR="003E5FBC" w:rsidRPr="00FF7353" w:rsidTr="00FF7353">
        <w:trPr>
          <w:trHeight w:val="20"/>
        </w:trPr>
        <w:tc>
          <w:tcPr>
            <w:tcW w:w="1276" w:type="dxa"/>
          </w:tcPr>
          <w:p w:rsidR="003E5FBC" w:rsidRPr="000E5228" w:rsidRDefault="003E5FBC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звуков.</w:t>
            </w:r>
          </w:p>
        </w:tc>
        <w:tc>
          <w:tcPr>
            <w:tcW w:w="851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7371" w:type="dxa"/>
            <w:vMerge w:val="restart"/>
          </w:tcPr>
          <w:p w:rsidR="003E5FBC" w:rsidRPr="00FF7353" w:rsidRDefault="003E5FBC" w:rsidP="00FF7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мысла понятия «звуковая информация», роль звуковой информации в жизни человека, мир звуков, примеры звуковой информации.</w:t>
            </w:r>
          </w:p>
        </w:tc>
        <w:tc>
          <w:tcPr>
            <w:tcW w:w="1134" w:type="dxa"/>
          </w:tcPr>
          <w:p w:rsidR="003E5FBC" w:rsidRPr="00FF7353" w:rsidRDefault="00F74AD0" w:rsidP="00FF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</w:tr>
      <w:tr w:rsidR="003E5FBC" w:rsidRPr="00FF7353" w:rsidTr="00FF7353">
        <w:trPr>
          <w:trHeight w:val="20"/>
        </w:trPr>
        <w:tc>
          <w:tcPr>
            <w:tcW w:w="1276" w:type="dxa"/>
          </w:tcPr>
          <w:p w:rsidR="003E5FBC" w:rsidRPr="000E5228" w:rsidRDefault="003E5FBC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звуков</w:t>
            </w:r>
          </w:p>
        </w:tc>
        <w:tc>
          <w:tcPr>
            <w:tcW w:w="851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7371" w:type="dxa"/>
            <w:vMerge/>
          </w:tcPr>
          <w:p w:rsidR="003E5FBC" w:rsidRPr="00FF7353" w:rsidRDefault="003E5FBC" w:rsidP="00FF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FBC" w:rsidRPr="00FF7353" w:rsidRDefault="00F74AD0" w:rsidP="00FF7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3E5FBC" w:rsidRPr="00FF7353" w:rsidTr="00FF7353">
        <w:trPr>
          <w:trHeight w:val="20"/>
        </w:trPr>
        <w:tc>
          <w:tcPr>
            <w:tcW w:w="1276" w:type="dxa"/>
          </w:tcPr>
          <w:p w:rsidR="003E5FBC" w:rsidRPr="000E5228" w:rsidRDefault="003E5FBC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E5FBC" w:rsidRPr="00FF7353" w:rsidRDefault="003E5FBC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й практикум №2.</w:t>
            </w:r>
          </w:p>
        </w:tc>
        <w:tc>
          <w:tcPr>
            <w:tcW w:w="851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371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равильно обращаться с компьютером, знакомство с клавиатурой.</w:t>
            </w:r>
          </w:p>
        </w:tc>
        <w:tc>
          <w:tcPr>
            <w:tcW w:w="1134" w:type="dxa"/>
          </w:tcPr>
          <w:p w:rsidR="003E5FB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</w:tr>
      <w:tr w:rsidR="003E5FBC" w:rsidRPr="00FF7353" w:rsidTr="00FF7353">
        <w:trPr>
          <w:trHeight w:val="20"/>
        </w:trPr>
        <w:tc>
          <w:tcPr>
            <w:tcW w:w="1276" w:type="dxa"/>
          </w:tcPr>
          <w:p w:rsidR="003E5FBC" w:rsidRPr="000E5228" w:rsidRDefault="003E5FBC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информация.</w:t>
            </w:r>
          </w:p>
        </w:tc>
        <w:tc>
          <w:tcPr>
            <w:tcW w:w="851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7371" w:type="dxa"/>
            <w:vMerge w:val="restart"/>
          </w:tcPr>
          <w:p w:rsidR="003E5FBC" w:rsidRPr="00FF7353" w:rsidRDefault="003E5FBC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7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разными видами информации:  звуковая, зрительная, вкусовая, тактильная (осязательная), обонятельная информация; примеры.</w:t>
            </w: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3E5FBC" w:rsidRPr="00FF7353" w:rsidRDefault="00F74AD0" w:rsidP="00FF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</w:tr>
      <w:tr w:rsidR="003E5FBC" w:rsidRPr="00FF7353" w:rsidTr="00FF7353">
        <w:trPr>
          <w:trHeight w:val="20"/>
        </w:trPr>
        <w:tc>
          <w:tcPr>
            <w:tcW w:w="1276" w:type="dxa"/>
          </w:tcPr>
          <w:p w:rsidR="003E5FBC" w:rsidRPr="000E5228" w:rsidRDefault="003E5FBC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информация.</w:t>
            </w:r>
          </w:p>
        </w:tc>
        <w:tc>
          <w:tcPr>
            <w:tcW w:w="851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7371" w:type="dxa"/>
            <w:vMerge/>
          </w:tcPr>
          <w:p w:rsidR="003E5FBC" w:rsidRPr="00FF7353" w:rsidRDefault="003E5FBC" w:rsidP="00FF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5FBC" w:rsidRPr="00FF7353" w:rsidRDefault="00F74AD0" w:rsidP="00FF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0E5228" w:rsidRDefault="000E5228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и информации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371" w:type="dxa"/>
            <w:vMerge w:val="restart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, что любой предмет может быть источником информации, и  что информацию о предмете несут его форма, цвет, размер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0E5228" w:rsidRDefault="000E5228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984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и информации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7371" w:type="dxa"/>
            <w:vMerge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</w:tr>
      <w:tr w:rsidR="003E5FBC" w:rsidRPr="00FF7353" w:rsidTr="00FF7353">
        <w:trPr>
          <w:trHeight w:val="20"/>
        </w:trPr>
        <w:tc>
          <w:tcPr>
            <w:tcW w:w="1276" w:type="dxa"/>
          </w:tcPr>
          <w:p w:rsidR="003E5FBC" w:rsidRPr="000E5228" w:rsidRDefault="003E5FBC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E5FBC" w:rsidRPr="00FF7353" w:rsidRDefault="003E5FBC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й практикум №3.</w:t>
            </w:r>
          </w:p>
        </w:tc>
        <w:tc>
          <w:tcPr>
            <w:tcW w:w="851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7371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равильно обращаться с компьютером, знакомство с главным меню.</w:t>
            </w:r>
          </w:p>
        </w:tc>
        <w:tc>
          <w:tcPr>
            <w:tcW w:w="1134" w:type="dxa"/>
          </w:tcPr>
          <w:p w:rsidR="003E5FB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0E5228" w:rsidRDefault="000E5228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ники информации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7371" w:type="dxa"/>
            <w:vMerge w:val="restart"/>
          </w:tcPr>
          <w:p w:rsidR="000E5228" w:rsidRPr="00FF7353" w:rsidRDefault="000E5228" w:rsidP="000E522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представление о приёмниках информ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 понятия «источник информации» и «приёмник информации»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0E5228" w:rsidRDefault="000E5228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ники информации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7371" w:type="dxa"/>
            <w:vMerge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3E5FBC" w:rsidRPr="00FF7353" w:rsidTr="00FF7353">
        <w:trPr>
          <w:trHeight w:val="20"/>
        </w:trPr>
        <w:tc>
          <w:tcPr>
            <w:tcW w:w="1276" w:type="dxa"/>
          </w:tcPr>
          <w:p w:rsidR="003E5FBC" w:rsidRPr="000E5228" w:rsidRDefault="003E5FBC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E5FBC" w:rsidRPr="00FF7353" w:rsidRDefault="003E5FBC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й практикум №4.</w:t>
            </w:r>
          </w:p>
        </w:tc>
        <w:tc>
          <w:tcPr>
            <w:tcW w:w="851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7371" w:type="dxa"/>
          </w:tcPr>
          <w:p w:rsidR="003E5FBC" w:rsidRPr="00FF7353" w:rsidRDefault="003E5FB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равильно обращаться с компьютером, работа с текстовым редактором. Учатся набирать текст.</w:t>
            </w:r>
          </w:p>
        </w:tc>
        <w:tc>
          <w:tcPr>
            <w:tcW w:w="1134" w:type="dxa"/>
          </w:tcPr>
          <w:p w:rsidR="003E5FB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0E5228" w:rsidRDefault="000E5228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 и телефон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7371" w:type="dxa"/>
            <w:vMerge w:val="restart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 современные традиционные способы передачи информации на большие расстояния при помощи сре</w:t>
            </w:r>
            <w:proofErr w:type="gramStart"/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 (компьютер, радио, телефон)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0E5228" w:rsidRDefault="000E5228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дио и телефон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7371" w:type="dxa"/>
            <w:vMerge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0E5228" w:rsidRDefault="000E5228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ловек и компьютер. 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7371" w:type="dxa"/>
            <w:vMerge w:val="restart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основное назначение и  основные функции  ПК (хранение, обработка  и передача информации)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0E5228" w:rsidRDefault="000E5228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984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ловек и компьютер. 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7371" w:type="dxa"/>
            <w:vMerge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0E5228" w:rsidRDefault="000E5228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й практикум № 5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  <w:tc>
          <w:tcPr>
            <w:tcW w:w="737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вым редактором. Учатся исправлять ошибки в тексте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0E5228" w:rsidRDefault="000E5228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, работа со словарем и тестирование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737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 знания о видах информации и работе с ней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0E5228" w:rsidRDefault="000E5228" w:rsidP="000E5228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984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, работа со словарем и тестирование.</w:t>
            </w:r>
          </w:p>
        </w:tc>
        <w:tc>
          <w:tcPr>
            <w:tcW w:w="851" w:type="dxa"/>
          </w:tcPr>
          <w:p w:rsidR="000E5228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0E5228" w:rsidRPr="00FF7353" w:rsidRDefault="000E5228" w:rsidP="0098421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 знания о видах информации и работе с ней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</w:tr>
      <w:tr w:rsidR="000E5228" w:rsidRPr="00FF7353" w:rsidTr="00FF7353">
        <w:trPr>
          <w:trHeight w:val="20"/>
        </w:trPr>
        <w:tc>
          <w:tcPr>
            <w:tcW w:w="13183" w:type="dxa"/>
            <w:gridSpan w:val="4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F7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F73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дирование информации (22 часа)</w:t>
            </w:r>
          </w:p>
        </w:tc>
        <w:tc>
          <w:tcPr>
            <w:tcW w:w="1134" w:type="dxa"/>
          </w:tcPr>
          <w:p w:rsidR="000E5228" w:rsidRPr="00F74AD0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ители информации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7371" w:type="dxa"/>
            <w:vMerge w:val="restart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смысл понятия «носитель информации», знают наиболее распространённые современные и старинные носители информации (бумага, ткань, фотоплёнка, магнитные диски и т.д.)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984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ители информации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7371" w:type="dxa"/>
            <w:vMerge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й практикум №6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37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ные и заглавные буквы, переход на другую строку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ирование информации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371" w:type="dxa"/>
            <w:vMerge w:val="restart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смысл слова «кодирование», наиболее распространённые способы кодирования информации, умеют кодировать информацию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984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ирование информации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71" w:type="dxa"/>
            <w:vMerge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й практикум №7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37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текст (составление текста из 3-4 предложений, озаглавить, напечатать)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фавит и кодирование информации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37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кодировать информацию с помощью алфавитного письма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984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фавит и кодирование информации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71" w:type="dxa"/>
          </w:tcPr>
          <w:p w:rsidR="000E5228" w:rsidRPr="00FF7353" w:rsidRDefault="000E5228" w:rsidP="0098421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кодировать информацию с помощью алфавитного письма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алфавит и славянская азбука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371" w:type="dxa"/>
            <w:vMerge w:val="restart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об истории возникновения разговорных языков и появления алфавитной письменности, анализ  и сравнение алфавитов между собой, кодирование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984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алфавит и славянская азбука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71" w:type="dxa"/>
            <w:vMerge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ые источники информации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371" w:type="dxa"/>
            <w:vMerge w:val="restart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смысл понятия «письменные источники информации», знакомятся с историческими фактами развития книги, различают письменные и устные источники информации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984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ые источники информации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71" w:type="dxa"/>
            <w:vMerge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й практикум № 8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37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правильно набирать текст и проверять текст на орфографию, пользуясь специальной программой (кнопкой)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зыки людей и компьютеров. 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371" w:type="dxa"/>
            <w:vMerge w:val="restart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первоначальное представление о языке как средстве общения между людьми,  различают понятия «искусственные языки» и «естественные языки». 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984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зыки людей и компьютеров. 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71" w:type="dxa"/>
            <w:vMerge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й практикум № 9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37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аблицы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овая и графическая информация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37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 виды (формы) представления информации и правильно их называют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984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овая и графическая информация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71" w:type="dxa"/>
          </w:tcPr>
          <w:p w:rsidR="000E5228" w:rsidRPr="00FF7353" w:rsidRDefault="000E5228" w:rsidP="0098421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 виды (формы) представления информации и правильно их называют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й практикум № 10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37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аблицы и заполнение ячеек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0E52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,  работа со словарем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737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 знания о кодировании  информации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984212" w:rsidRDefault="000E5228" w:rsidP="00984212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984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,  работа со словарем.</w:t>
            </w:r>
          </w:p>
        </w:tc>
        <w:tc>
          <w:tcPr>
            <w:tcW w:w="85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0E5228" w:rsidRPr="00FF7353" w:rsidTr="00FF7353">
        <w:trPr>
          <w:trHeight w:val="20"/>
        </w:trPr>
        <w:tc>
          <w:tcPr>
            <w:tcW w:w="13183" w:type="dxa"/>
            <w:gridSpan w:val="4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F7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F73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исловая информация (20 часов)</w:t>
            </w:r>
          </w:p>
        </w:tc>
        <w:tc>
          <w:tcPr>
            <w:tcW w:w="1134" w:type="dxa"/>
          </w:tcPr>
          <w:p w:rsidR="000E5228" w:rsidRPr="00FF7353" w:rsidRDefault="000E5228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E5228" w:rsidRPr="00FF7353" w:rsidTr="00FF7353">
        <w:trPr>
          <w:trHeight w:val="20"/>
        </w:trPr>
        <w:tc>
          <w:tcPr>
            <w:tcW w:w="1276" w:type="dxa"/>
          </w:tcPr>
          <w:p w:rsidR="000E5228" w:rsidRPr="00C7270C" w:rsidRDefault="000E5228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E5228" w:rsidRPr="00FF7353" w:rsidRDefault="000E5228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вая информация.</w:t>
            </w:r>
          </w:p>
        </w:tc>
        <w:tc>
          <w:tcPr>
            <w:tcW w:w="851" w:type="dxa"/>
          </w:tcPr>
          <w:p w:rsidR="000E5228" w:rsidRPr="00FF7353" w:rsidRDefault="00984212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5228"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371" w:type="dxa"/>
          </w:tcPr>
          <w:p w:rsidR="000E5228" w:rsidRPr="00FF7353" w:rsidRDefault="000E5228" w:rsidP="0098421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понятия: «цифра», «знак», «порядковый номер», «количество».</w:t>
            </w:r>
            <w:r w:rsidR="00984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смысл понятия «числовая информация».</w:t>
            </w:r>
          </w:p>
        </w:tc>
        <w:tc>
          <w:tcPr>
            <w:tcW w:w="1134" w:type="dxa"/>
          </w:tcPr>
          <w:p w:rsidR="000E5228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984212" w:rsidRPr="00FF7353" w:rsidTr="00FF7353">
        <w:trPr>
          <w:trHeight w:val="20"/>
        </w:trPr>
        <w:tc>
          <w:tcPr>
            <w:tcW w:w="1276" w:type="dxa"/>
          </w:tcPr>
          <w:p w:rsidR="00984212" w:rsidRPr="00C7270C" w:rsidRDefault="00984212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84212" w:rsidRPr="00FF7353" w:rsidRDefault="00984212" w:rsidP="009842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вая информация.</w:t>
            </w:r>
          </w:p>
        </w:tc>
        <w:tc>
          <w:tcPr>
            <w:tcW w:w="851" w:type="dxa"/>
          </w:tcPr>
          <w:p w:rsidR="00984212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71" w:type="dxa"/>
          </w:tcPr>
          <w:p w:rsidR="00984212" w:rsidRPr="00FF7353" w:rsidRDefault="00984212" w:rsidP="0098421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понятия: «цифра», «знак», «порядковый номер», «количество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смысл понятия «числовая информация».</w:t>
            </w:r>
          </w:p>
        </w:tc>
        <w:tc>
          <w:tcPr>
            <w:tcW w:w="1134" w:type="dxa"/>
          </w:tcPr>
          <w:p w:rsidR="00984212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и числовая информация.</w:t>
            </w:r>
          </w:p>
        </w:tc>
        <w:tc>
          <w:tcPr>
            <w:tcW w:w="85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371" w:type="dxa"/>
            <w:vMerge w:val="restart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ют описывать окружающую действительность, используя уже изученные понятия информатики. </w:t>
            </w:r>
          </w:p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, как записывать даты и время с использованием числовой информации.</w:t>
            </w:r>
          </w:p>
        </w:tc>
        <w:tc>
          <w:tcPr>
            <w:tcW w:w="1134" w:type="dxa"/>
          </w:tcPr>
          <w:p w:rsidR="00C7270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и числовая информация.</w:t>
            </w:r>
          </w:p>
        </w:tc>
        <w:tc>
          <w:tcPr>
            <w:tcW w:w="85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71" w:type="dxa"/>
            <w:vMerge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270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</w:tr>
      <w:tr w:rsidR="00984212" w:rsidRPr="00FF7353" w:rsidTr="00FF7353">
        <w:trPr>
          <w:trHeight w:val="20"/>
        </w:trPr>
        <w:tc>
          <w:tcPr>
            <w:tcW w:w="1276" w:type="dxa"/>
          </w:tcPr>
          <w:p w:rsidR="00984212" w:rsidRPr="00C7270C" w:rsidRDefault="00984212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84212" w:rsidRPr="00FF7353" w:rsidRDefault="00984212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й практикум № 11.</w:t>
            </w:r>
          </w:p>
        </w:tc>
        <w:tc>
          <w:tcPr>
            <w:tcW w:w="851" w:type="dxa"/>
          </w:tcPr>
          <w:p w:rsidR="00984212" w:rsidRPr="00FF7353" w:rsidRDefault="00984212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371" w:type="dxa"/>
          </w:tcPr>
          <w:p w:rsidR="00984212" w:rsidRPr="00FF7353" w:rsidRDefault="00984212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вставлять объект (рисунок) в текстовый документ, изменяя размер рисунка и перемещая объект по странице.  </w:t>
            </w:r>
          </w:p>
        </w:tc>
        <w:tc>
          <w:tcPr>
            <w:tcW w:w="1134" w:type="dxa"/>
          </w:tcPr>
          <w:p w:rsidR="00984212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</w:tr>
      <w:tr w:rsidR="00984212" w:rsidRPr="00FF7353" w:rsidTr="00FF7353">
        <w:trPr>
          <w:trHeight w:val="20"/>
        </w:trPr>
        <w:tc>
          <w:tcPr>
            <w:tcW w:w="1276" w:type="dxa"/>
          </w:tcPr>
          <w:p w:rsidR="00984212" w:rsidRPr="00C7270C" w:rsidRDefault="00984212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984212" w:rsidRPr="00FF7353" w:rsidRDefault="00984212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 и кодирование информации.</w:t>
            </w:r>
          </w:p>
        </w:tc>
        <w:tc>
          <w:tcPr>
            <w:tcW w:w="851" w:type="dxa"/>
          </w:tcPr>
          <w:p w:rsidR="00984212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4212"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371" w:type="dxa"/>
          </w:tcPr>
          <w:p w:rsidR="00984212" w:rsidRPr="00FF7353" w:rsidRDefault="00984212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ют понятия «кодирование», «декодирование», «таблица соответствия»,  используют на практике.</w:t>
            </w:r>
          </w:p>
        </w:tc>
        <w:tc>
          <w:tcPr>
            <w:tcW w:w="1134" w:type="dxa"/>
          </w:tcPr>
          <w:p w:rsidR="00984212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377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 и кодирование информации.</w:t>
            </w:r>
          </w:p>
        </w:tc>
        <w:tc>
          <w:tcPr>
            <w:tcW w:w="85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71" w:type="dxa"/>
          </w:tcPr>
          <w:p w:rsidR="00C7270C" w:rsidRPr="00FF7353" w:rsidRDefault="00C7270C" w:rsidP="00CE7AB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ют понятия «кодирование», «декодирование», «таблица соответствия»,  используют на практике.</w:t>
            </w:r>
          </w:p>
        </w:tc>
        <w:tc>
          <w:tcPr>
            <w:tcW w:w="1134" w:type="dxa"/>
          </w:tcPr>
          <w:p w:rsidR="00C7270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C7270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ьютерный практикум </w:t>
            </w:r>
          </w:p>
        </w:tc>
        <w:tc>
          <w:tcPr>
            <w:tcW w:w="85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37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на тему «Весна»,  вставляя рисунок.</w:t>
            </w:r>
          </w:p>
        </w:tc>
        <w:tc>
          <w:tcPr>
            <w:tcW w:w="1134" w:type="dxa"/>
          </w:tcPr>
          <w:p w:rsidR="00C7270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из двух знаков.</w:t>
            </w:r>
          </w:p>
        </w:tc>
        <w:tc>
          <w:tcPr>
            <w:tcW w:w="85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37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кодировать информацию, применяя кодирование с  использованием  двух знаков.</w:t>
            </w:r>
          </w:p>
        </w:tc>
        <w:tc>
          <w:tcPr>
            <w:tcW w:w="1134" w:type="dxa"/>
          </w:tcPr>
          <w:p w:rsidR="00C7270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из двух знаков</w:t>
            </w:r>
          </w:p>
        </w:tc>
        <w:tc>
          <w:tcPr>
            <w:tcW w:w="85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71" w:type="dxa"/>
          </w:tcPr>
          <w:p w:rsidR="00C7270C" w:rsidRPr="00FF7353" w:rsidRDefault="00C7270C" w:rsidP="00880A6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кодировать информацию, применяя кодирование с  использованием  двух знаков.</w:t>
            </w:r>
          </w:p>
        </w:tc>
        <w:tc>
          <w:tcPr>
            <w:tcW w:w="1134" w:type="dxa"/>
          </w:tcPr>
          <w:p w:rsidR="00C7270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391E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ощники человека при счете.</w:t>
            </w:r>
          </w:p>
        </w:tc>
        <w:tc>
          <w:tcPr>
            <w:tcW w:w="85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7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7270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й практикум № 13.</w:t>
            </w:r>
          </w:p>
        </w:tc>
        <w:tc>
          <w:tcPr>
            <w:tcW w:w="85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37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выполнять простые действия с числами с помощью программы «Калькулятор».</w:t>
            </w:r>
          </w:p>
        </w:tc>
        <w:tc>
          <w:tcPr>
            <w:tcW w:w="1134" w:type="dxa"/>
          </w:tcPr>
          <w:p w:rsidR="00C7270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4A73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ь компьютера.</w:t>
            </w:r>
          </w:p>
        </w:tc>
        <w:tc>
          <w:tcPr>
            <w:tcW w:w="85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71" w:type="dxa"/>
          </w:tcPr>
          <w:p w:rsidR="00C7270C" w:rsidRPr="00FF7353" w:rsidRDefault="00C7270C" w:rsidP="00E5781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и различают понятия «внутренняя» и «внешняя» память компьютера.</w:t>
            </w:r>
          </w:p>
        </w:tc>
        <w:tc>
          <w:tcPr>
            <w:tcW w:w="1134" w:type="dxa"/>
          </w:tcPr>
          <w:p w:rsidR="00C7270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й практикум № 14.</w:t>
            </w:r>
          </w:p>
        </w:tc>
        <w:tc>
          <w:tcPr>
            <w:tcW w:w="85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37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числами с помощью программы «Калькулятор»: (деление, умножение, сложение и вычитание).</w:t>
            </w:r>
          </w:p>
        </w:tc>
        <w:tc>
          <w:tcPr>
            <w:tcW w:w="1134" w:type="dxa"/>
          </w:tcPr>
          <w:p w:rsidR="00C7270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FF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, работа со словарем.</w:t>
            </w:r>
          </w:p>
        </w:tc>
        <w:tc>
          <w:tcPr>
            <w:tcW w:w="85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37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 знания по теме «Ч</w:t>
            </w:r>
            <w:r w:rsidRPr="00FF73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ловая информация»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7270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й пра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кум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737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 знания по теме «Ч</w:t>
            </w:r>
            <w:r w:rsidRPr="00FF73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ловая информация»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7270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612D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ный пра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кум </w:t>
            </w:r>
          </w:p>
        </w:tc>
        <w:tc>
          <w:tcPr>
            <w:tcW w:w="851" w:type="dxa"/>
          </w:tcPr>
          <w:p w:rsidR="00C7270C" w:rsidRPr="00FF7353" w:rsidRDefault="00C7270C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7371" w:type="dxa"/>
          </w:tcPr>
          <w:p w:rsidR="00C7270C" w:rsidRPr="00FF7353" w:rsidRDefault="00C7270C" w:rsidP="0011535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 знания по теме «Ч</w:t>
            </w:r>
            <w:r w:rsidRPr="00FF73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ловая информация»</w:t>
            </w:r>
            <w:r w:rsidRPr="00FF7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7270C" w:rsidRPr="00FF7353" w:rsidRDefault="00F74AD0" w:rsidP="00FF73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C7270C" w:rsidRPr="00FF7353" w:rsidTr="00FF7353">
        <w:trPr>
          <w:trHeight w:val="20"/>
        </w:trPr>
        <w:tc>
          <w:tcPr>
            <w:tcW w:w="13183" w:type="dxa"/>
            <w:gridSpan w:val="4"/>
          </w:tcPr>
          <w:p w:rsidR="00C7270C" w:rsidRPr="00FF7353" w:rsidRDefault="00C7270C" w:rsidP="00FF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F73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Логика и информация (3 часа)</w:t>
            </w:r>
          </w:p>
        </w:tc>
        <w:tc>
          <w:tcPr>
            <w:tcW w:w="1134" w:type="dxa"/>
          </w:tcPr>
          <w:p w:rsidR="00C7270C" w:rsidRPr="00FF7353" w:rsidRDefault="00C7270C" w:rsidP="00FF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ческие концовки</w:t>
            </w:r>
          </w:p>
        </w:tc>
        <w:tc>
          <w:tcPr>
            <w:tcW w:w="851" w:type="dxa"/>
          </w:tcPr>
          <w:p w:rsidR="00C7270C" w:rsidRPr="00FF7353" w:rsidRDefault="00C7270C" w:rsidP="00FF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371" w:type="dxa"/>
          </w:tcPr>
          <w:p w:rsidR="00C7270C" w:rsidRPr="00FF7353" w:rsidRDefault="00C7270C" w:rsidP="00FF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думать концовки </w:t>
            </w:r>
          </w:p>
        </w:tc>
        <w:tc>
          <w:tcPr>
            <w:tcW w:w="1134" w:type="dxa"/>
          </w:tcPr>
          <w:p w:rsidR="00C7270C" w:rsidRPr="00FF7353" w:rsidRDefault="00F74AD0" w:rsidP="00FF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ические задачи</w:t>
            </w:r>
          </w:p>
        </w:tc>
        <w:tc>
          <w:tcPr>
            <w:tcW w:w="851" w:type="dxa"/>
          </w:tcPr>
          <w:p w:rsidR="00C7270C" w:rsidRPr="00FF7353" w:rsidRDefault="00C7270C" w:rsidP="00FF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371" w:type="dxa"/>
          </w:tcPr>
          <w:p w:rsidR="00C7270C" w:rsidRPr="00FF7353" w:rsidRDefault="00C7270C" w:rsidP="00FF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134" w:type="dxa"/>
          </w:tcPr>
          <w:p w:rsidR="00C7270C" w:rsidRPr="00FF7353" w:rsidRDefault="00F74AD0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5</w:t>
            </w:r>
          </w:p>
        </w:tc>
      </w:tr>
      <w:tr w:rsidR="00C7270C" w:rsidRPr="00FF7353" w:rsidTr="00FF7353">
        <w:trPr>
          <w:trHeight w:val="20"/>
        </w:trPr>
        <w:tc>
          <w:tcPr>
            <w:tcW w:w="1276" w:type="dxa"/>
          </w:tcPr>
          <w:p w:rsidR="00C7270C" w:rsidRPr="00C7270C" w:rsidRDefault="00C7270C" w:rsidP="00C7270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7270C" w:rsidRPr="00FF7353" w:rsidRDefault="00C7270C" w:rsidP="00FF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7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«Путешествие в страну «Зазеркалье».</w:t>
            </w:r>
          </w:p>
        </w:tc>
        <w:tc>
          <w:tcPr>
            <w:tcW w:w="851" w:type="dxa"/>
          </w:tcPr>
          <w:p w:rsidR="00C7270C" w:rsidRPr="00FF7353" w:rsidRDefault="00C7270C" w:rsidP="00FF7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7371" w:type="dxa"/>
          </w:tcPr>
          <w:p w:rsidR="00C7270C" w:rsidRPr="00FF7353" w:rsidRDefault="00C7270C" w:rsidP="00FF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73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метрия. Зеркальное отражение.</w:t>
            </w:r>
          </w:p>
        </w:tc>
        <w:tc>
          <w:tcPr>
            <w:tcW w:w="1134" w:type="dxa"/>
          </w:tcPr>
          <w:p w:rsidR="00C7270C" w:rsidRPr="00FF7353" w:rsidRDefault="00F74AD0" w:rsidP="00FF73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</w:tbl>
    <w:p w:rsidR="00BC7969" w:rsidRPr="00BC7969" w:rsidRDefault="00BC7969" w:rsidP="00BC79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9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</w:t>
      </w:r>
    </w:p>
    <w:p w:rsidR="00BC7969" w:rsidRPr="00BC7969" w:rsidRDefault="00BC7969" w:rsidP="00BC79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C7969">
        <w:rPr>
          <w:rFonts w:ascii="Times New Roman" w:hAnsi="Times New Roman" w:cs="Times New Roman"/>
          <w:sz w:val="24"/>
          <w:szCs w:val="24"/>
          <w:u w:val="single"/>
        </w:rPr>
        <w:t>В связи с совпадением уроков по расписанию с праздничными днями (</w:t>
      </w:r>
      <w:r>
        <w:rPr>
          <w:rFonts w:ascii="Times New Roman" w:hAnsi="Times New Roman" w:cs="Times New Roman"/>
          <w:sz w:val="24"/>
          <w:szCs w:val="24"/>
          <w:u w:val="single"/>
        </w:rPr>
        <w:t>4 ноября – понедельник, 24 февраля понедельник, 9 марта – понедельник, 4 мая – понедельник, 11 мая - понедельник</w:t>
      </w:r>
      <w:r w:rsidRPr="00BC7969">
        <w:rPr>
          <w:rFonts w:ascii="Times New Roman" w:hAnsi="Times New Roman" w:cs="Times New Roman"/>
          <w:sz w:val="24"/>
          <w:szCs w:val="24"/>
          <w:u w:val="single"/>
        </w:rPr>
        <w:t>) запланировано вмест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68</w:t>
      </w:r>
      <w:r w:rsidRPr="00BC7969">
        <w:rPr>
          <w:rFonts w:ascii="Times New Roman" w:hAnsi="Times New Roman" w:cs="Times New Roman"/>
          <w:sz w:val="24"/>
          <w:szCs w:val="24"/>
          <w:u w:val="single"/>
        </w:rPr>
        <w:t xml:space="preserve"> часов – </w:t>
      </w:r>
      <w:r>
        <w:rPr>
          <w:rFonts w:ascii="Times New Roman" w:hAnsi="Times New Roman" w:cs="Times New Roman"/>
          <w:sz w:val="24"/>
          <w:szCs w:val="24"/>
          <w:u w:val="single"/>
        </w:rPr>
        <w:t>63 часа</w:t>
      </w:r>
      <w:r w:rsidRPr="00BC796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BC7969">
        <w:rPr>
          <w:rFonts w:ascii="Times New Roman" w:hAnsi="Times New Roman" w:cs="Times New Roman"/>
          <w:sz w:val="24"/>
          <w:szCs w:val="24"/>
          <w:u w:val="single"/>
        </w:rPr>
        <w:t xml:space="preserve"> Уплотнение уроков за счет повторения </w:t>
      </w:r>
    </w:p>
    <w:p w:rsidR="00880249" w:rsidRDefault="00880249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C28" w:rsidRDefault="00A52C2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C28" w:rsidRDefault="00A52C2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2268"/>
        <w:gridCol w:w="6378"/>
      </w:tblGrid>
      <w:tr w:rsidR="00A52C28" w:rsidRPr="00A52C28" w:rsidTr="00A52C28">
        <w:tc>
          <w:tcPr>
            <w:tcW w:w="5202" w:type="dxa"/>
          </w:tcPr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СОГЛАСОВАНО</w:t>
            </w:r>
          </w:p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</w:p>
          <w:p w:rsidR="00A52C28" w:rsidRPr="00A52C28" w:rsidRDefault="00A52C28" w:rsidP="00A52C28">
            <w:pPr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Протокол заседания</w:t>
            </w:r>
            <w:r w:rsidR="00C03C29">
              <w:rPr>
                <w:sz w:val="24"/>
                <w:szCs w:val="24"/>
              </w:rPr>
              <w:t xml:space="preserve"> </w:t>
            </w:r>
            <w:r w:rsidRPr="00A52C28">
              <w:rPr>
                <w:sz w:val="24"/>
                <w:szCs w:val="24"/>
              </w:rPr>
              <w:t>методического с</w:t>
            </w:r>
            <w:r w:rsidR="00C03C29">
              <w:rPr>
                <w:sz w:val="24"/>
                <w:szCs w:val="24"/>
              </w:rPr>
              <w:t>овета</w:t>
            </w:r>
            <w:r w:rsidR="00C03C29">
              <w:rPr>
                <w:sz w:val="24"/>
                <w:szCs w:val="24"/>
              </w:rPr>
              <w:br/>
              <w:t xml:space="preserve">МБОУ </w:t>
            </w:r>
            <w:proofErr w:type="spellStart"/>
            <w:r w:rsidR="00C03C29">
              <w:rPr>
                <w:sz w:val="24"/>
                <w:szCs w:val="24"/>
              </w:rPr>
              <w:t>Отрадовской</w:t>
            </w:r>
            <w:proofErr w:type="spellEnd"/>
            <w:r w:rsidR="00C03C29">
              <w:rPr>
                <w:sz w:val="24"/>
                <w:szCs w:val="24"/>
              </w:rPr>
              <w:t xml:space="preserve"> СОШ</w:t>
            </w:r>
            <w:r w:rsidR="00C03C29">
              <w:rPr>
                <w:sz w:val="24"/>
                <w:szCs w:val="24"/>
              </w:rPr>
              <w:br/>
              <w:t xml:space="preserve">от 19.08.2019г </w:t>
            </w:r>
            <w:r w:rsidRPr="00A52C28">
              <w:rPr>
                <w:sz w:val="24"/>
                <w:szCs w:val="24"/>
              </w:rPr>
              <w:t xml:space="preserve"> №1</w:t>
            </w:r>
          </w:p>
          <w:p w:rsidR="00A52C28" w:rsidRPr="00A52C28" w:rsidRDefault="00A52C28" w:rsidP="00A52C28">
            <w:pPr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________________</w:t>
            </w:r>
            <w:proofErr w:type="spellStart"/>
            <w:r w:rsidRPr="00A52C28">
              <w:rPr>
                <w:sz w:val="24"/>
                <w:szCs w:val="24"/>
              </w:rPr>
              <w:t>Косивченко</w:t>
            </w:r>
            <w:proofErr w:type="spellEnd"/>
            <w:r w:rsidRPr="00A52C28"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2268" w:type="dxa"/>
          </w:tcPr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A52C28" w:rsidRPr="00A52C28" w:rsidRDefault="00A52C28" w:rsidP="00A52C28">
            <w:pPr>
              <w:jc w:val="center"/>
              <w:rPr>
                <w:sz w:val="24"/>
                <w:szCs w:val="24"/>
              </w:rPr>
            </w:pPr>
            <w:r w:rsidRPr="00A52C28">
              <w:rPr>
                <w:sz w:val="24"/>
                <w:szCs w:val="24"/>
              </w:rPr>
              <w:t>СОГЛАСОВАНО</w:t>
            </w:r>
          </w:p>
          <w:p w:rsidR="00A52C28" w:rsidRDefault="00A52C28" w:rsidP="00A52C28">
            <w:pPr>
              <w:rPr>
                <w:sz w:val="24"/>
                <w:szCs w:val="24"/>
              </w:rPr>
            </w:pPr>
          </w:p>
          <w:p w:rsidR="00C90AF7" w:rsidRPr="00A52C28" w:rsidRDefault="00C90AF7" w:rsidP="00A52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протокол №1 от 19.08.2019г</w:t>
            </w:r>
          </w:p>
          <w:p w:rsidR="00A52C28" w:rsidRPr="00A52C28" w:rsidRDefault="00A52C28" w:rsidP="00C03C29">
            <w:pPr>
              <w:rPr>
                <w:sz w:val="24"/>
                <w:szCs w:val="24"/>
              </w:rPr>
            </w:pPr>
            <w:proofErr w:type="spellStart"/>
            <w:r w:rsidRPr="00A52C28">
              <w:rPr>
                <w:sz w:val="24"/>
                <w:szCs w:val="24"/>
              </w:rPr>
              <w:t>З</w:t>
            </w:r>
            <w:r w:rsidR="00C03C29">
              <w:rPr>
                <w:sz w:val="24"/>
                <w:szCs w:val="24"/>
              </w:rPr>
              <w:t>ам</w:t>
            </w:r>
            <w:proofErr w:type="gramStart"/>
            <w:r w:rsidR="00C03C29">
              <w:rPr>
                <w:sz w:val="24"/>
                <w:szCs w:val="24"/>
              </w:rPr>
              <w:t>.д</w:t>
            </w:r>
            <w:proofErr w:type="gramEnd"/>
            <w:r w:rsidR="00C03C29">
              <w:rPr>
                <w:sz w:val="24"/>
                <w:szCs w:val="24"/>
              </w:rPr>
              <w:t>иректора</w:t>
            </w:r>
            <w:proofErr w:type="spellEnd"/>
            <w:r w:rsidR="00C03C29">
              <w:rPr>
                <w:sz w:val="24"/>
                <w:szCs w:val="24"/>
              </w:rPr>
              <w:t xml:space="preserve"> по </w:t>
            </w:r>
            <w:r w:rsidRPr="00A52C28">
              <w:rPr>
                <w:sz w:val="24"/>
                <w:szCs w:val="24"/>
              </w:rPr>
              <w:t>ВР</w:t>
            </w:r>
            <w:r w:rsidRPr="00A52C28">
              <w:rPr>
                <w:sz w:val="24"/>
                <w:szCs w:val="24"/>
              </w:rPr>
              <w:br/>
              <w:t>________________</w:t>
            </w:r>
            <w:proofErr w:type="spellStart"/>
            <w:r w:rsidR="00C03C29">
              <w:rPr>
                <w:sz w:val="24"/>
                <w:szCs w:val="24"/>
              </w:rPr>
              <w:t>Цымбал</w:t>
            </w:r>
            <w:proofErr w:type="spellEnd"/>
            <w:r w:rsidR="00C03C29">
              <w:rPr>
                <w:sz w:val="24"/>
                <w:szCs w:val="24"/>
              </w:rPr>
              <w:t xml:space="preserve"> Р.А.</w:t>
            </w:r>
            <w:r w:rsidRPr="00A52C28">
              <w:rPr>
                <w:sz w:val="24"/>
                <w:szCs w:val="24"/>
              </w:rPr>
              <w:t>..</w:t>
            </w:r>
            <w:r w:rsidRPr="00A52C28">
              <w:rPr>
                <w:sz w:val="24"/>
                <w:szCs w:val="24"/>
              </w:rPr>
              <w:br/>
            </w:r>
          </w:p>
        </w:tc>
      </w:tr>
    </w:tbl>
    <w:p w:rsidR="00A52C28" w:rsidRPr="00C46F45" w:rsidRDefault="00A52C28" w:rsidP="00C4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52C28" w:rsidRPr="00C46F45" w:rsidSect="00F53A5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D2A"/>
    <w:multiLevelType w:val="hybridMultilevel"/>
    <w:tmpl w:val="4F8E7010"/>
    <w:lvl w:ilvl="0" w:tplc="5770E576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6847"/>
    <w:multiLevelType w:val="hybridMultilevel"/>
    <w:tmpl w:val="86061556"/>
    <w:lvl w:ilvl="0" w:tplc="8758D99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BDB1C1F"/>
    <w:multiLevelType w:val="hybridMultilevel"/>
    <w:tmpl w:val="16225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8F6974"/>
    <w:multiLevelType w:val="hybridMultilevel"/>
    <w:tmpl w:val="E202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8558A"/>
    <w:multiLevelType w:val="hybridMultilevel"/>
    <w:tmpl w:val="90AA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C5833"/>
    <w:multiLevelType w:val="hybridMultilevel"/>
    <w:tmpl w:val="D2AA5062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CA48F3"/>
    <w:multiLevelType w:val="hybridMultilevel"/>
    <w:tmpl w:val="9F20F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0568E"/>
    <w:multiLevelType w:val="hybridMultilevel"/>
    <w:tmpl w:val="8A8A60D0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2D44A7"/>
    <w:multiLevelType w:val="hybridMultilevel"/>
    <w:tmpl w:val="0CFEE5E0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C45530"/>
    <w:multiLevelType w:val="hybridMultilevel"/>
    <w:tmpl w:val="9140D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6941EF"/>
    <w:multiLevelType w:val="hybridMultilevel"/>
    <w:tmpl w:val="5498A122"/>
    <w:lvl w:ilvl="0" w:tplc="5A4A2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EB"/>
    <w:rsid w:val="00072617"/>
    <w:rsid w:val="000C668D"/>
    <w:rsid w:val="000E5228"/>
    <w:rsid w:val="00194E1A"/>
    <w:rsid w:val="001E7742"/>
    <w:rsid w:val="00380E62"/>
    <w:rsid w:val="003D39D5"/>
    <w:rsid w:val="003E5FBC"/>
    <w:rsid w:val="004A19A8"/>
    <w:rsid w:val="006A6F2F"/>
    <w:rsid w:val="00863BEB"/>
    <w:rsid w:val="00865255"/>
    <w:rsid w:val="00880249"/>
    <w:rsid w:val="00984212"/>
    <w:rsid w:val="00A52C28"/>
    <w:rsid w:val="00AC15EB"/>
    <w:rsid w:val="00AC274C"/>
    <w:rsid w:val="00BC7969"/>
    <w:rsid w:val="00C03C29"/>
    <w:rsid w:val="00C46F45"/>
    <w:rsid w:val="00C7270C"/>
    <w:rsid w:val="00C90AF7"/>
    <w:rsid w:val="00D043B8"/>
    <w:rsid w:val="00D90C23"/>
    <w:rsid w:val="00F04EA9"/>
    <w:rsid w:val="00F53A59"/>
    <w:rsid w:val="00F74AD0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17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rsid w:val="00A5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5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E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17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rsid w:val="00A52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5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E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4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9DC3-7AD2-4850-8829-2BC77644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dcterms:created xsi:type="dcterms:W3CDTF">2019-09-03T05:33:00Z</dcterms:created>
  <dcterms:modified xsi:type="dcterms:W3CDTF">2019-09-06T00:01:00Z</dcterms:modified>
</cp:coreProperties>
</file>